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6924C0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Проект за дневен ред</w:t>
      </w:r>
    </w:p>
    <w:p w14:paraId="6B80538E" w14:textId="64A5330B" w:rsidR="00F36610" w:rsidRPr="006924C0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Заседание </w:t>
      </w:r>
      <w:r w:rsidR="001A6B19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на РИК 12 на </w:t>
      </w:r>
      <w:r w:rsidR="002A4D06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2</w:t>
      </w:r>
      <w:r w:rsidR="00607135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7</w:t>
      </w:r>
      <w:r w:rsidR="00B23EEE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.05</w:t>
      </w:r>
      <w:r w:rsidR="001A6B19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.2024</w:t>
      </w: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г. 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1</w:t>
      </w:r>
      <w:r w:rsidR="00607135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7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:</w:t>
      </w:r>
      <w:r w:rsidR="0023222D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0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0</w:t>
      </w: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042"/>
        <w:gridCol w:w="1428"/>
      </w:tblGrid>
      <w:tr w:rsidR="006924C0" w:rsidRPr="006924C0" w14:paraId="3D7F7E4D" w14:textId="77777777" w:rsidTr="00076D52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6924C0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6924C0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6924C0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чик</w:t>
            </w:r>
          </w:p>
        </w:tc>
      </w:tr>
      <w:tr w:rsidR="006924C0" w:rsidRPr="006924C0" w14:paraId="35697438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6924C0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4AA274B1" w:rsidR="00991592" w:rsidRPr="006924C0" w:rsidRDefault="00076D52" w:rsidP="0060713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24C0">
              <w:rPr>
                <w:b/>
                <w:color w:val="000000" w:themeColor="text1"/>
                <w:sz w:val="22"/>
                <w:szCs w:val="22"/>
              </w:rPr>
              <w:t xml:space="preserve">Допълване състава на СИК 121100015 от </w:t>
            </w:r>
            <w:bookmarkStart w:id="0" w:name="_GoBack"/>
            <w:bookmarkEnd w:id="0"/>
            <w:r w:rsidRPr="006924C0">
              <w:rPr>
                <w:b/>
                <w:color w:val="000000" w:themeColor="text1"/>
                <w:sz w:val="22"/>
                <w:szCs w:val="22"/>
              </w:rPr>
              <w:t>квотата на ПП Възраждан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6924C0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7C7236E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8542" w14:textId="77777777" w:rsidR="00DC40CA" w:rsidRPr="006924C0" w:rsidRDefault="00DC40CA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016" w14:textId="480D1DFB" w:rsidR="00DC40CA" w:rsidRPr="006924C0" w:rsidRDefault="00076D52" w:rsidP="001276C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ределяне на член на РИК Монтана, който да подписва приемо-предавателни протоколи за предаване на избирателните секционните комисии при сгрешен протокол и определяне на членове на РИК Монтана за предаване на Главна дирекция „Гражданска регистрация и административно обслужване“ на избирателните списъци и приложенията към тя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02D" w14:textId="09B3BF62" w:rsidR="00DC40CA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E100415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8B2" w14:textId="77777777" w:rsidR="00A35D9F" w:rsidRPr="006924C0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709" w14:textId="29C14E5F" w:rsidR="00A35D9F" w:rsidRPr="006924C0" w:rsidRDefault="00076D52" w:rsidP="004C5B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омяна в състава на секционни избирателни комисии, назначени в община Монтана, от квотата на Политическа партия 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ИТ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692" w14:textId="0EF6D588" w:rsidR="00A35D9F" w:rsidRPr="006924C0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C06ECF0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47E" w14:textId="77777777" w:rsidR="00A35D9F" w:rsidRPr="006924C0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5F3" w14:textId="6900F59B" w:rsidR="00A35D9F" w:rsidRPr="006924C0" w:rsidRDefault="00076D52" w:rsidP="004C5B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омяна в състава на секционни избирателни комисии, назначени в община Лом, от квотата на Политическа партия 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ИТ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39D" w14:textId="357D8390" w:rsidR="00A35D9F" w:rsidRPr="006924C0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6C3E2F5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624" w14:textId="272D002D" w:rsidR="008448B2" w:rsidRPr="006924C0" w:rsidRDefault="008448B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B9B" w14:textId="328F34F1" w:rsidR="008448B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Формиране и утвърждаване на единен номер и назначаване на състава на 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СИК</w:t>
            </w:r>
            <w:proofErr w:type="spellEnd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на територията на община Берковица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B2" w14:textId="1C9AC99D" w:rsidR="008448B2" w:rsidRPr="006924C0" w:rsidRDefault="003344A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362044D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8A0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0DE" w14:textId="6427DDDF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Монтана, от квотата на Политическа партия Възраждан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052" w14:textId="4FC1D3C1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D263CEB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E76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737" w14:textId="19C01068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Берковица, от квотата от партия „Движение за права и свободи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45B" w14:textId="59E562D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341E7B84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587A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0F2" w14:textId="5F3C609D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ромяна в състава на секционни избирателни комисии, назначени в община Берковица, от квотата от партия „ПП - 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ДБ</w:t>
            </w:r>
            <w:proofErr w:type="spellEnd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879" w14:textId="500D8FC5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4F004BB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3BC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2D6" w14:textId="6E3FD90B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Монтана, от квотата от партия „ПП-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ДБ</w:t>
            </w:r>
            <w:proofErr w:type="spellEnd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6C8" w14:textId="33516537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249BABE6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A73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645" w14:textId="03A60CCE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Чипровци, от квотата от партия „ПП-</w:t>
            </w:r>
            <w:proofErr w:type="spellStart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ДБ</w:t>
            </w:r>
            <w:proofErr w:type="spellEnd"/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C66" w14:textId="54A4B0FE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3F3F5A84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AE5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F0C" w14:textId="4E272847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Бойчиновци, от квотата от партия „Движение за права и свободи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22DE" w14:textId="4D26DB1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21F928BC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405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2C0A" w14:textId="3A3E46BC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ромяна в състава на секционни избирателни комисии, назначени в община Брусарци, от квотата от партия „Движение за права и свободи“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EF2" w14:textId="66AFBA8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4E0E6A7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6D1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426" w14:textId="666A01A3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6924C0">
              <w:rPr>
                <w:b/>
                <w:color w:val="000000" w:themeColor="text1"/>
              </w:rPr>
              <w:t xml:space="preserve">Промяна в състава на секционни избирателни комисии, назначени в община Вълчедръм, от квотата на </w:t>
            </w:r>
            <w:r w:rsidRPr="006924C0">
              <w:rPr>
                <w:b/>
                <w:color w:val="000000" w:themeColor="text1"/>
                <w:shd w:val="clear" w:color="auto" w:fill="FFFFFF"/>
              </w:rPr>
              <w:t xml:space="preserve">Политическа партия </w:t>
            </w:r>
            <w:proofErr w:type="spellStart"/>
            <w:r w:rsidRPr="006924C0">
              <w:rPr>
                <w:b/>
                <w:color w:val="000000" w:themeColor="text1"/>
                <w:shd w:val="clear" w:color="auto" w:fill="FFFFFF"/>
              </w:rPr>
              <w:t>ИТ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6CC" w14:textId="7E939738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AE7D0F9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5DA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763" w14:textId="5B32D14A" w:rsidR="00076D52" w:rsidRPr="006924C0" w:rsidRDefault="00076D52" w:rsidP="00076D52">
            <w:pPr>
              <w:pStyle w:val="a3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24C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Формиране и утвърждаване на единен номер и н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азначаване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ПСИК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територият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6924C0">
              <w:rPr>
                <w:b/>
                <w:color w:val="000000" w:themeColor="text1"/>
                <w:sz w:val="22"/>
                <w:szCs w:val="22"/>
                <w:lang w:eastAsia="en-US"/>
              </w:rPr>
              <w:t>Медковец</w:t>
            </w:r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6924C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69C" w14:textId="7F1D38CD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D822FA0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1E8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BC3" w14:textId="137C1C88" w:rsidR="00076D52" w:rsidRPr="006924C0" w:rsidRDefault="00076D52" w:rsidP="00076D52">
            <w:pPr>
              <w:pStyle w:val="a3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Формиране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утвърждаване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единен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ПСИК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и</w:t>
            </w:r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6924C0">
              <w:rPr>
                <w:b/>
                <w:color w:val="000000" w:themeColor="text1"/>
                <w:sz w:val="22"/>
                <w:szCs w:val="22"/>
                <w:lang w:eastAsia="en-US"/>
              </w:rPr>
              <w:t>н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азначаване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ПСИК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територият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6924C0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6924C0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Монтана </w:t>
            </w:r>
            <w:r w:rsidRPr="006924C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072" w14:textId="1F18FB3F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16AB560" w14:textId="77777777" w:rsidTr="00076D52">
        <w:trPr>
          <w:trHeight w:val="5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16C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8FBE" w14:textId="249F82B9" w:rsidR="00076D52" w:rsidRPr="006924C0" w:rsidRDefault="00076D52" w:rsidP="00076D52">
            <w:pPr>
              <w:pStyle w:val="a3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6924C0">
              <w:rPr>
                <w:b/>
                <w:color w:val="000000" w:themeColor="text1"/>
                <w:sz w:val="22"/>
                <w:szCs w:val="22"/>
              </w:rPr>
              <w:t>Разни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F1C" w14:textId="1C6B739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</w:tbl>
    <w:p w14:paraId="5C8A70CD" w14:textId="52F5B596" w:rsidR="007922FD" w:rsidRPr="006924C0" w:rsidRDefault="007922FD" w:rsidP="00076D52">
      <w:pPr>
        <w:spacing w:after="0" w:line="360" w:lineRule="auto"/>
        <w:ind w:right="-30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p w14:paraId="63619609" w14:textId="31C5D2D4" w:rsidR="007922FD" w:rsidRPr="006924C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p w14:paraId="0D35D6A7" w14:textId="77777777" w:rsidR="007922FD" w:rsidRPr="006924C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sectPr w:rsidR="007922FD" w:rsidRPr="006924C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76D52"/>
    <w:rsid w:val="000B4D5B"/>
    <w:rsid w:val="000C6045"/>
    <w:rsid w:val="000E3677"/>
    <w:rsid w:val="001276C4"/>
    <w:rsid w:val="0013180F"/>
    <w:rsid w:val="00143A06"/>
    <w:rsid w:val="001632A3"/>
    <w:rsid w:val="0017353C"/>
    <w:rsid w:val="00175608"/>
    <w:rsid w:val="00194FDD"/>
    <w:rsid w:val="001961A8"/>
    <w:rsid w:val="001A6B19"/>
    <w:rsid w:val="001A6B4C"/>
    <w:rsid w:val="001B488D"/>
    <w:rsid w:val="001E4179"/>
    <w:rsid w:val="0023222D"/>
    <w:rsid w:val="00271D7B"/>
    <w:rsid w:val="00277BA5"/>
    <w:rsid w:val="00285691"/>
    <w:rsid w:val="002A1163"/>
    <w:rsid w:val="002A4D06"/>
    <w:rsid w:val="002D32FE"/>
    <w:rsid w:val="002D4F13"/>
    <w:rsid w:val="00302362"/>
    <w:rsid w:val="003259D2"/>
    <w:rsid w:val="003262BE"/>
    <w:rsid w:val="003344AE"/>
    <w:rsid w:val="003F2654"/>
    <w:rsid w:val="003F31A3"/>
    <w:rsid w:val="00402326"/>
    <w:rsid w:val="004179D5"/>
    <w:rsid w:val="00420C17"/>
    <w:rsid w:val="00431339"/>
    <w:rsid w:val="00452CD8"/>
    <w:rsid w:val="004664EB"/>
    <w:rsid w:val="00471F9E"/>
    <w:rsid w:val="00485B93"/>
    <w:rsid w:val="004C5B9E"/>
    <w:rsid w:val="00516182"/>
    <w:rsid w:val="00516DFC"/>
    <w:rsid w:val="005376E0"/>
    <w:rsid w:val="0056605F"/>
    <w:rsid w:val="0058608F"/>
    <w:rsid w:val="00591792"/>
    <w:rsid w:val="00592154"/>
    <w:rsid w:val="00607135"/>
    <w:rsid w:val="00621361"/>
    <w:rsid w:val="00673CF7"/>
    <w:rsid w:val="006924C0"/>
    <w:rsid w:val="006A2BA5"/>
    <w:rsid w:val="006B4FF7"/>
    <w:rsid w:val="006C6469"/>
    <w:rsid w:val="006D5404"/>
    <w:rsid w:val="007075D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448B2"/>
    <w:rsid w:val="00871AB7"/>
    <w:rsid w:val="008A0C42"/>
    <w:rsid w:val="008B5A7A"/>
    <w:rsid w:val="008B7AD8"/>
    <w:rsid w:val="00925168"/>
    <w:rsid w:val="00991592"/>
    <w:rsid w:val="009A4F82"/>
    <w:rsid w:val="009B0B60"/>
    <w:rsid w:val="009C131E"/>
    <w:rsid w:val="009D56A7"/>
    <w:rsid w:val="009F1A9B"/>
    <w:rsid w:val="009F5149"/>
    <w:rsid w:val="00A00BD6"/>
    <w:rsid w:val="00A21BE8"/>
    <w:rsid w:val="00A35D9F"/>
    <w:rsid w:val="00A54D3F"/>
    <w:rsid w:val="00A84BE9"/>
    <w:rsid w:val="00A86EF8"/>
    <w:rsid w:val="00AA05C3"/>
    <w:rsid w:val="00AB493A"/>
    <w:rsid w:val="00AD31FC"/>
    <w:rsid w:val="00AD5C6E"/>
    <w:rsid w:val="00AE38FA"/>
    <w:rsid w:val="00AF1996"/>
    <w:rsid w:val="00B21485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C1690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3564E"/>
    <w:rsid w:val="00DB3BF2"/>
    <w:rsid w:val="00DC40CA"/>
    <w:rsid w:val="00DD4831"/>
    <w:rsid w:val="00E42763"/>
    <w:rsid w:val="00E70E29"/>
    <w:rsid w:val="00E732E3"/>
    <w:rsid w:val="00E9021B"/>
    <w:rsid w:val="00ED151D"/>
    <w:rsid w:val="00EE3ED5"/>
    <w:rsid w:val="00F12973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C21D-7ACF-4F02-9B86-49209F4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37</cp:revision>
  <cp:lastPrinted>2024-05-09T14:57:00Z</cp:lastPrinted>
  <dcterms:created xsi:type="dcterms:W3CDTF">2024-05-23T13:35:00Z</dcterms:created>
  <dcterms:modified xsi:type="dcterms:W3CDTF">2024-05-27T16:19:00Z</dcterms:modified>
</cp:coreProperties>
</file>